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EC" w:rsidRPr="0088393F" w:rsidRDefault="001905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sz w:val="24"/>
          <w:szCs w:val="24"/>
        </w:rPr>
        <w:t>Насилие означает любой совершенный акт, который причиняет или может причинить вред физическому, половому или психическому здоровью, а также угрозы совершения таких актов.</w:t>
      </w:r>
    </w:p>
    <w:p w:rsidR="001905AE" w:rsidRPr="0088393F" w:rsidRDefault="001905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sz w:val="24"/>
          <w:szCs w:val="24"/>
        </w:rPr>
        <w:t>Выделяют следующие формы насилия в семье:</w:t>
      </w:r>
      <w:bookmarkStart w:id="0" w:name="_GoBack"/>
      <w:bookmarkEnd w:id="0"/>
    </w:p>
    <w:p w:rsidR="001905AE" w:rsidRPr="0088393F" w:rsidRDefault="001905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sz w:val="24"/>
          <w:szCs w:val="24"/>
        </w:rPr>
        <w:t>- физическое насилие (побои и иные формы причинения телесных повреждений);</w:t>
      </w:r>
    </w:p>
    <w:p w:rsidR="001905AE" w:rsidRPr="0088393F" w:rsidRDefault="001905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sz w:val="24"/>
          <w:szCs w:val="24"/>
        </w:rPr>
        <w:t>- психологическое насилие (устные оскорбления, угрозы, унижение и так далее);</w:t>
      </w:r>
    </w:p>
    <w:p w:rsidR="001905AE" w:rsidRPr="0088393F" w:rsidRDefault="001905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sz w:val="24"/>
          <w:szCs w:val="24"/>
        </w:rPr>
        <w:t>- сексуальное насилие (навязанный сексуальный контакт);</w:t>
      </w:r>
    </w:p>
    <w:p w:rsidR="001905AE" w:rsidRPr="0088393F" w:rsidRDefault="001905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sz w:val="24"/>
          <w:szCs w:val="24"/>
        </w:rPr>
        <w:t>- пренебрежение интересами и нуждами ребенка (в пище, одежде, жилье, воспитании, образовании).</w:t>
      </w:r>
    </w:p>
    <w:p w:rsidR="001905AE" w:rsidRPr="0088393F" w:rsidRDefault="001905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sz w:val="24"/>
          <w:szCs w:val="24"/>
        </w:rPr>
        <w:t>Большинство детей, попадающих в специальные учреждения для несовершеннолетних, пережили те или иные формы насилия со стороны взрослых.</w:t>
      </w:r>
    </w:p>
    <w:p w:rsidR="0088393F" w:rsidRPr="0088393F" w:rsidRDefault="0088393F" w:rsidP="008839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sz w:val="24"/>
          <w:szCs w:val="24"/>
        </w:rPr>
        <w:t xml:space="preserve">Большинство жертв семейного насилия </w:t>
      </w:r>
      <w:proofErr w:type="gramStart"/>
      <w:r w:rsidRPr="008839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</w:t>
      </w:r>
      <w:r w:rsidRPr="0088393F">
        <w:rPr>
          <w:rFonts w:ascii="Times New Roman" w:hAnsi="Times New Roman" w:cs="Times New Roman"/>
          <w:sz w:val="24"/>
          <w:szCs w:val="24"/>
        </w:rPr>
        <w:t>!</w:t>
      </w:r>
    </w:p>
    <w:p w:rsidR="0088393F" w:rsidRDefault="0088393F" w:rsidP="0088393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26BC" w:rsidRPr="0088393F" w:rsidRDefault="00E926BC" w:rsidP="0088393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393F" w:rsidRPr="0088393F" w:rsidRDefault="0088393F" w:rsidP="0088393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9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ABE6A" wp14:editId="7F87CC9C">
            <wp:extent cx="2800318" cy="2360140"/>
            <wp:effectExtent l="0" t="0" r="635" b="2540"/>
            <wp:docPr id="4" name="Рисунок 4" descr="C:\Users\Nas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sa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" t="21887" r="167" b="6037"/>
                    <a:stretch/>
                  </pic:blipFill>
                  <pic:spPr bwMode="auto">
                    <a:xfrm>
                      <a:off x="0" y="0"/>
                      <a:ext cx="2810279" cy="23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3F" w:rsidRPr="0088393F" w:rsidRDefault="0088393F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26BC" w:rsidRPr="00647B3A" w:rsidRDefault="00E926BC" w:rsidP="00647B3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7B3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куратура Горнозаводского района Пермского края</w:t>
      </w:r>
    </w:p>
    <w:p w:rsidR="00E926BC" w:rsidRPr="00647B3A" w:rsidRDefault="00E926BC" w:rsidP="00647B3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647B3A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для населения Горнозаводского муниципального района</w:t>
      </w: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47B3A" w:rsidRPr="00647B3A" w:rsidRDefault="00E926BC" w:rsidP="00647B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3A">
        <w:rPr>
          <w:rFonts w:ascii="Times New Roman" w:hAnsi="Times New Roman" w:cs="Times New Roman"/>
          <w:b/>
          <w:sz w:val="28"/>
          <w:szCs w:val="28"/>
        </w:rPr>
        <w:t>Останови насилие в семье!</w:t>
      </w:r>
    </w:p>
    <w:p w:rsidR="00E926BC" w:rsidRPr="00647B3A" w:rsidRDefault="00E926BC" w:rsidP="00647B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3A">
        <w:rPr>
          <w:rFonts w:ascii="Times New Roman" w:hAnsi="Times New Roman" w:cs="Times New Roman"/>
          <w:b/>
          <w:sz w:val="28"/>
          <w:szCs w:val="28"/>
        </w:rPr>
        <w:t>Дай шанс ребенку на счастливое детство</w:t>
      </w:r>
      <w:r w:rsidR="00647B3A" w:rsidRPr="00647B3A">
        <w:rPr>
          <w:rFonts w:ascii="Times New Roman" w:hAnsi="Times New Roman" w:cs="Times New Roman"/>
          <w:b/>
          <w:sz w:val="28"/>
          <w:szCs w:val="28"/>
        </w:rPr>
        <w:t xml:space="preserve"> без насилия</w:t>
      </w:r>
      <w:r w:rsidRPr="00647B3A">
        <w:rPr>
          <w:rFonts w:ascii="Times New Roman" w:hAnsi="Times New Roman" w:cs="Times New Roman"/>
          <w:b/>
          <w:sz w:val="28"/>
          <w:szCs w:val="28"/>
        </w:rPr>
        <w:t>!</w:t>
      </w: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E926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47B3A" w:rsidRDefault="00647B3A" w:rsidP="00E926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647B3A" w:rsidP="00647B3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0870" cy="2100580"/>
            <wp:effectExtent l="0" t="0" r="0" b="0"/>
            <wp:docPr id="5" name="Рисунок 5" descr="C:\Users\Nas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a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926BC" w:rsidRDefault="00647B3A" w:rsidP="00647B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заводск, 2018</w:t>
      </w:r>
    </w:p>
    <w:p w:rsidR="00E926BC" w:rsidRDefault="00E926BC" w:rsidP="0088393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88393F" w:rsidRPr="00B91730" w:rsidRDefault="0088393F" w:rsidP="0088393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30">
        <w:rPr>
          <w:rFonts w:ascii="Times New Roman" w:hAnsi="Times New Roman" w:cs="Times New Roman"/>
          <w:sz w:val="24"/>
          <w:szCs w:val="24"/>
        </w:rPr>
        <w:lastRenderedPageBreak/>
        <w:t xml:space="preserve">Статья 13 Конституции Российской Федерации гласит, что </w:t>
      </w:r>
      <w:r w:rsidRPr="00B9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тво и детство, семья находятся под защитой государства.</w:t>
      </w:r>
    </w:p>
    <w:p w:rsidR="0088393F" w:rsidRPr="00B91730" w:rsidRDefault="0088393F" w:rsidP="0088393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30">
        <w:rPr>
          <w:rFonts w:ascii="Times New Roman" w:hAnsi="Times New Roman" w:cs="Times New Roman"/>
          <w:sz w:val="24"/>
          <w:szCs w:val="24"/>
        </w:rPr>
        <w:t>Статьей 56 Семейного кодекса Российской Федерации предус</w:t>
      </w:r>
      <w:r w:rsidR="00B91730" w:rsidRPr="00B91730">
        <w:rPr>
          <w:rFonts w:ascii="Times New Roman" w:hAnsi="Times New Roman" w:cs="Times New Roman"/>
          <w:sz w:val="24"/>
          <w:szCs w:val="24"/>
        </w:rPr>
        <w:t>мо</w:t>
      </w:r>
      <w:r w:rsidRPr="00B91730">
        <w:rPr>
          <w:rFonts w:ascii="Times New Roman" w:hAnsi="Times New Roman" w:cs="Times New Roman"/>
          <w:sz w:val="24"/>
          <w:szCs w:val="24"/>
        </w:rPr>
        <w:t xml:space="preserve">трено, что </w:t>
      </w:r>
      <w:r w:rsidR="00B91730" w:rsidRPr="00B917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9173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о детях, их воспитание - равное право и обязанность родителей</w:t>
      </w:r>
      <w:r w:rsidR="00B91730" w:rsidRPr="00B91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730" w:rsidRPr="00B91730" w:rsidRDefault="00B91730" w:rsidP="0088393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30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ные лица организаций и</w:t>
      </w:r>
      <w:r w:rsidRPr="00B917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ные граждане</w:t>
      </w:r>
      <w:r w:rsidRPr="00B9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м станет известно об угрозе жизни или здоровью ребенка, о нарушении его прав и законных интересов, </w:t>
      </w:r>
      <w:r w:rsidRPr="00B917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язаны сообщить</w:t>
      </w:r>
      <w:r w:rsidRPr="00B9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393F" w:rsidRPr="00B91730" w:rsidRDefault="0088393F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393F" w:rsidRPr="0088393F" w:rsidRDefault="0088393F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393F" w:rsidRDefault="00B91730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стали известны факты семейно-бытового насилия в отношении несовершеннолетних</w:t>
      </w:r>
      <w:r w:rsidR="005527AE">
        <w:rPr>
          <w:rFonts w:ascii="Times New Roman" w:hAnsi="Times New Roman" w:cs="Times New Roman"/>
          <w:sz w:val="24"/>
          <w:szCs w:val="24"/>
        </w:rPr>
        <w:t xml:space="preserve">, </w:t>
      </w:r>
      <w:r w:rsidR="005527AE" w:rsidRPr="00E926BC">
        <w:rPr>
          <w:rFonts w:ascii="Times New Roman" w:hAnsi="Times New Roman" w:cs="Times New Roman"/>
          <w:b/>
          <w:sz w:val="24"/>
          <w:szCs w:val="24"/>
        </w:rPr>
        <w:t>сообщите</w:t>
      </w:r>
      <w:r w:rsidR="005527AE">
        <w:rPr>
          <w:rFonts w:ascii="Times New Roman" w:hAnsi="Times New Roman" w:cs="Times New Roman"/>
          <w:sz w:val="24"/>
          <w:szCs w:val="24"/>
        </w:rPr>
        <w:t xml:space="preserve"> о них в следующие организации:</w:t>
      </w:r>
    </w:p>
    <w:p w:rsidR="005527AE" w:rsidRDefault="005527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647B3A">
        <w:rPr>
          <w:rFonts w:ascii="Times New Roman" w:hAnsi="Times New Roman" w:cs="Times New Roman"/>
          <w:b/>
          <w:sz w:val="24"/>
          <w:szCs w:val="24"/>
        </w:rPr>
        <w:t>МВД</w:t>
      </w:r>
      <w:r>
        <w:rPr>
          <w:rFonts w:ascii="Times New Roman" w:hAnsi="Times New Roman" w:cs="Times New Roman"/>
          <w:sz w:val="24"/>
          <w:szCs w:val="24"/>
        </w:rPr>
        <w:t xml:space="preserve"> России по Горнозаводскому, дежурная часть </w:t>
      </w:r>
      <w:r w:rsidR="00E926B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="00E92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02» или «102» (при наборе с сотового телефона), а также 4-14-63 </w:t>
      </w:r>
    </w:p>
    <w:p w:rsidR="005527AE" w:rsidRDefault="005527AE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7B3A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gramStart"/>
      <w:r w:rsidRPr="00647B3A">
        <w:rPr>
          <w:rFonts w:ascii="Times New Roman" w:hAnsi="Times New Roman" w:cs="Times New Roman"/>
          <w:b/>
          <w:sz w:val="24"/>
          <w:szCs w:val="24"/>
        </w:rPr>
        <w:t>оп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6BC">
        <w:rPr>
          <w:rFonts w:ascii="Times New Roman" w:hAnsi="Times New Roman" w:cs="Times New Roman"/>
          <w:sz w:val="24"/>
          <w:szCs w:val="24"/>
        </w:rPr>
        <w:t>Территориального управления Министерства социального развития Пермского края</w:t>
      </w:r>
      <w:proofErr w:type="gramEnd"/>
      <w:r w:rsidR="00E926BC">
        <w:rPr>
          <w:rFonts w:ascii="Times New Roman" w:hAnsi="Times New Roman" w:cs="Times New Roman"/>
          <w:sz w:val="24"/>
          <w:szCs w:val="24"/>
        </w:rPr>
        <w:t xml:space="preserve"> по Чусовскому и Горнозаводскому муниципальным районам – телефон 4-15-17</w:t>
      </w:r>
    </w:p>
    <w:p w:rsidR="00E926BC" w:rsidRDefault="00E926BC" w:rsidP="001905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7B3A">
        <w:rPr>
          <w:rFonts w:ascii="Times New Roman" w:hAnsi="Times New Roman" w:cs="Times New Roman"/>
          <w:b/>
          <w:sz w:val="24"/>
          <w:szCs w:val="24"/>
        </w:rPr>
        <w:t>Комиссия по делам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нозаводского муниципального района – телефон 4-17-03</w:t>
      </w:r>
    </w:p>
    <w:p w:rsidR="001905AE" w:rsidRPr="00647B3A" w:rsidRDefault="00E926BC" w:rsidP="00647B3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7B3A">
        <w:rPr>
          <w:rFonts w:ascii="Times New Roman" w:hAnsi="Times New Roman" w:cs="Times New Roman"/>
          <w:b/>
          <w:sz w:val="24"/>
          <w:szCs w:val="24"/>
        </w:rPr>
        <w:t xml:space="preserve">Прокуратура </w:t>
      </w:r>
      <w:r>
        <w:rPr>
          <w:rFonts w:ascii="Times New Roman" w:hAnsi="Times New Roman" w:cs="Times New Roman"/>
          <w:sz w:val="24"/>
          <w:szCs w:val="24"/>
        </w:rPr>
        <w:t>Горнозаводского района – телефон 4-24-11</w:t>
      </w:r>
    </w:p>
    <w:sectPr w:rsidR="001905AE" w:rsidRPr="00647B3A" w:rsidSect="001905AE">
      <w:pgSz w:w="16838" w:h="11906" w:orient="landscape"/>
      <w:pgMar w:top="567" w:right="567" w:bottom="567" w:left="567" w:header="709" w:footer="709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A2"/>
    <w:rsid w:val="001905AE"/>
    <w:rsid w:val="005425D8"/>
    <w:rsid w:val="005527AE"/>
    <w:rsid w:val="005E4FE1"/>
    <w:rsid w:val="00647B3A"/>
    <w:rsid w:val="0088393F"/>
    <w:rsid w:val="00B91730"/>
    <w:rsid w:val="00BB61EC"/>
    <w:rsid w:val="00C145A2"/>
    <w:rsid w:val="00E9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05CE-4DA8-4F7D-9DFC-8D2DAE34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Пользователь Windows</cp:lastModifiedBy>
  <cp:revision>2</cp:revision>
  <cp:lastPrinted>2018-12-27T06:28:00Z</cp:lastPrinted>
  <dcterms:created xsi:type="dcterms:W3CDTF">2018-12-27T09:43:00Z</dcterms:created>
  <dcterms:modified xsi:type="dcterms:W3CDTF">2018-12-27T09:43:00Z</dcterms:modified>
</cp:coreProperties>
</file>